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</w:t>
      </w:r>
      <w:r w:rsidR="00EE0053">
        <w:rPr>
          <w:sz w:val="22"/>
          <w:szCs w:val="22"/>
        </w:rPr>
        <w:t>8</w:t>
      </w:r>
      <w:r w:rsidR="0062716B">
        <w:rPr>
          <w:sz w:val="22"/>
          <w:szCs w:val="22"/>
        </w:rPr>
        <w:t>.0</w:t>
      </w:r>
      <w:r w:rsidR="00EE0053">
        <w:rPr>
          <w:sz w:val="22"/>
          <w:szCs w:val="22"/>
        </w:rPr>
        <w:t>9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EE0053">
        <w:rPr>
          <w:sz w:val="22"/>
          <w:szCs w:val="22"/>
        </w:rPr>
        <w:t>24</w:t>
      </w:r>
      <w:r w:rsidR="00A63F72">
        <w:rPr>
          <w:sz w:val="22"/>
          <w:szCs w:val="22"/>
        </w:rPr>
        <w:t>/1</w:t>
      </w:r>
      <w:r w:rsidR="00EE0053">
        <w:rPr>
          <w:sz w:val="22"/>
          <w:szCs w:val="22"/>
        </w:rPr>
        <w:t>7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E129D0" w:rsidRPr="003E07B9" w:rsidRDefault="00E129D0" w:rsidP="00E129D0">
      <w:pPr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>, согласно ст.62 Бюджетного кодекса РФ, следующие изменения и дополнения:</w:t>
      </w:r>
    </w:p>
    <w:p w:rsidR="00E129D0" w:rsidRPr="003E07B9" w:rsidRDefault="00E129D0" w:rsidP="00E129D0">
      <w:pPr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73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 901 917,91</w:t>
      </w:r>
      <w:r w:rsidR="007157C4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E129D0">
      <w:pPr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Pr="00DE4BFB">
        <w:rPr>
          <w:b/>
          <w:bCs/>
          <w:sz w:val="24"/>
          <w:szCs w:val="24"/>
          <w:lang w:eastAsia="ru-RU"/>
        </w:rPr>
        <w:t> </w:t>
      </w:r>
      <w:r w:rsidRPr="00765720">
        <w:rPr>
          <w:b/>
          <w:bCs/>
          <w:sz w:val="24"/>
          <w:szCs w:val="24"/>
          <w:lang w:eastAsia="ru-RU"/>
        </w:rPr>
        <w:t>530</w:t>
      </w:r>
      <w:r w:rsidRPr="00DE4BFB">
        <w:rPr>
          <w:b/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674,76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Pr="00DE4BFB" w:rsidRDefault="00E129D0" w:rsidP="00E129D0">
      <w:pPr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57367F">
        <w:rPr>
          <w:b/>
          <w:bCs/>
          <w:sz w:val="24"/>
          <w:szCs w:val="24"/>
          <w:lang w:eastAsia="ru-RU"/>
        </w:rPr>
        <w:t>7 371 243,15</w:t>
      </w:r>
      <w:r w:rsidR="007157C4"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 xml:space="preserve">руб., </w:t>
      </w:r>
    </w:p>
    <w:p w:rsidR="00E129D0" w:rsidRDefault="00E129D0" w:rsidP="00E129D0">
      <w:pPr>
        <w:widowControl/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7367F">
        <w:rPr>
          <w:b/>
          <w:bCs/>
          <w:color w:val="000000"/>
          <w:sz w:val="24"/>
          <w:szCs w:val="24"/>
          <w:lang w:eastAsia="ru-RU"/>
        </w:rPr>
        <w:t>10 705 740,75</w:t>
      </w:r>
      <w:r w:rsidR="002F0043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ложить в новой редакции Приложения №5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</w:t>
      </w:r>
      <w:r w:rsidR="001B13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ным Решением.</w:t>
      </w:r>
    </w:p>
    <w:p w:rsidR="00E129D0" w:rsidRDefault="00E129D0" w:rsidP="00E12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E129D0">
      <w:pPr>
        <w:ind w:firstLine="709"/>
        <w:jc w:val="both"/>
        <w:rPr>
          <w:sz w:val="24"/>
          <w:szCs w:val="24"/>
        </w:rPr>
      </w:pPr>
    </w:p>
    <w:p w:rsidR="00E129D0" w:rsidRDefault="00E129D0" w:rsidP="00E129D0">
      <w:pPr>
        <w:ind w:firstLine="709"/>
        <w:jc w:val="both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8D46F5" w:rsidRPr="008D46F5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10504"/>
      </w:tblGrid>
      <w:tr w:rsidR="001A4797" w:rsidRPr="001A4797" w:rsidTr="00EE0053">
        <w:trPr>
          <w:trHeight w:val="864"/>
        </w:trPr>
        <w:tc>
          <w:tcPr>
            <w:tcW w:w="10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8AC" w:rsidRPr="001A4797" w:rsidRDefault="008638AC" w:rsidP="00FD24E0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8AC" w:rsidRPr="001A4797" w:rsidRDefault="008638AC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177"/>
        <w:tblW w:w="10504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8638AC" w:rsidRPr="00FD24E0" w:rsidTr="008638AC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</w:tr>
      <w:tr w:rsidR="008638AC" w:rsidRPr="00FD24E0" w:rsidTr="008638AC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</w:tr>
      <w:tr w:rsidR="008638AC" w:rsidRPr="00FD24E0" w:rsidTr="008638AC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59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581 96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581 96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57  </w:t>
            </w:r>
          </w:p>
        </w:tc>
      </w:tr>
      <w:tr w:rsidR="008638AC" w:rsidRPr="00FD24E0" w:rsidTr="008638AC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8638AC" w:rsidRPr="00FD24E0" w:rsidTr="008638AC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8638AC" w:rsidRPr="00FD24E0" w:rsidTr="008638AC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8638AC" w:rsidRPr="00FD24E0" w:rsidTr="008638AC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8638AC" w:rsidRPr="00FD24E0" w:rsidTr="008638AC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8638AC" w:rsidRPr="00FD24E0" w:rsidTr="008638AC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8638AC" w:rsidRPr="00FD24E0" w:rsidTr="008638AC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8638AC" w:rsidRPr="00FD24E0" w:rsidTr="008638AC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8638AC" w:rsidRPr="00FD24E0" w:rsidTr="008638AC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8638AC" w:rsidRPr="00FD24E0" w:rsidTr="008638AC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134F">
              <w:rPr>
                <w:bCs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638AC" w:rsidRPr="00FD24E0" w:rsidTr="008638AC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638AC" w:rsidRPr="00FD24E0" w:rsidTr="008638AC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pPr>
              <w:jc w:val="center"/>
            </w:pPr>
            <w:r w:rsidRPr="00D7157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pPr>
              <w:jc w:val="center"/>
            </w:pPr>
            <w:r w:rsidRPr="00D7157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8638AC" w:rsidRPr="00FD24E0" w:rsidTr="008638AC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24CDA">
              <w:rPr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</w:tr>
      <w:tr w:rsidR="008638AC" w:rsidRPr="00FD24E0" w:rsidTr="008638AC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r w:rsidRPr="001B134F">
              <w:rPr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3 85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8638AC" w:rsidRPr="00FD24E0" w:rsidTr="008638AC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8638AC" w:rsidRPr="00FD24E0" w:rsidTr="008638AC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134F">
              <w:rPr>
                <w:bCs/>
                <w:color w:val="000000"/>
                <w:sz w:val="18"/>
                <w:szCs w:val="18"/>
                <w:lang w:eastAsia="ru-RU"/>
              </w:rPr>
              <w:t xml:space="preserve">1 886 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82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9E68F0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</w:tr>
      <w:tr w:rsidR="008638AC" w:rsidRPr="00FD24E0" w:rsidTr="008638AC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9E68F0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</w:tr>
      <w:tr w:rsidR="008638AC" w:rsidRPr="00FD24E0" w:rsidTr="008638AC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2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30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r>
              <w:rPr>
                <w:bCs/>
                <w:color w:val="000000"/>
                <w:sz w:val="18"/>
                <w:szCs w:val="18"/>
                <w:lang w:eastAsia="ru-RU"/>
              </w:rPr>
              <w:t>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403636"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98 5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r>
              <w:rPr>
                <w:bCs/>
                <w:color w:val="000000"/>
                <w:sz w:val="18"/>
                <w:szCs w:val="18"/>
                <w:lang w:eastAsia="ru-RU"/>
              </w:rPr>
              <w:t>598 5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8638AC" w:rsidRPr="00FD24E0" w:rsidTr="008638AC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8638AC" w:rsidRPr="00FD24E0" w:rsidTr="008638AC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8638AC" w:rsidRPr="00FD24E0" w:rsidTr="008638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8638AC" w:rsidRPr="00FD24E0" w:rsidTr="008638AC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450 175,32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450 175,32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 5</w:t>
            </w: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775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 5</w:t>
            </w: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775,32  </w:t>
            </w:r>
          </w:p>
        </w:tc>
      </w:tr>
      <w:tr w:rsidR="008638AC" w:rsidRPr="00FD24E0" w:rsidTr="008638AC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 56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5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7 56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8638AC" w:rsidRPr="00403636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09 940,46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 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59 940,46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8638AC" w:rsidRPr="00FD24E0" w:rsidTr="008638AC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 120,00</w:t>
            </w:r>
          </w:p>
        </w:tc>
      </w:tr>
      <w:tr w:rsidR="008638AC" w:rsidRPr="00FD24E0" w:rsidTr="008638AC">
        <w:trPr>
          <w:trHeight w:val="8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8638AC" w:rsidRPr="00FD24E0" w:rsidTr="008638AC">
        <w:trPr>
          <w:trHeight w:val="811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rPr>
                <w:color w:val="000000"/>
                <w:sz w:val="18"/>
                <w:szCs w:val="18"/>
                <w:lang w:eastAsia="ru-RU"/>
              </w:rPr>
            </w:pPr>
            <w:r w:rsidRPr="00886A00"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</w:tr>
      <w:tr w:rsidR="008638AC" w:rsidRPr="00FD24E0" w:rsidTr="008638AC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60 00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792 400,00</w:t>
            </w:r>
          </w:p>
        </w:tc>
      </w:tr>
      <w:tr w:rsidR="008638AC" w:rsidRPr="00FD24E0" w:rsidTr="008638AC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60 00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792 400,00</w:t>
            </w:r>
          </w:p>
        </w:tc>
      </w:tr>
      <w:tr w:rsidR="008638AC" w:rsidRPr="00FD24E0" w:rsidTr="008638A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2 738 03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705 74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,75</w:t>
            </w:r>
          </w:p>
        </w:tc>
      </w:tr>
    </w:tbl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952369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22" w:rsidRDefault="000F3F22" w:rsidP="006468FA">
      <w:r>
        <w:separator/>
      </w:r>
    </w:p>
  </w:endnote>
  <w:endnote w:type="continuationSeparator" w:id="0">
    <w:p w:rsidR="000F3F22" w:rsidRDefault="000F3F22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22" w:rsidRDefault="000F3F22" w:rsidP="006468FA">
      <w:r>
        <w:separator/>
      </w:r>
    </w:p>
  </w:footnote>
  <w:footnote w:type="continuationSeparator" w:id="0">
    <w:p w:rsidR="000F3F22" w:rsidRDefault="000F3F22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3F22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1DD5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134F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67B9"/>
    <w:rsid w:val="003D7C45"/>
    <w:rsid w:val="003E2AEC"/>
    <w:rsid w:val="003E338E"/>
    <w:rsid w:val="003F1D23"/>
    <w:rsid w:val="003F289F"/>
    <w:rsid w:val="003F719F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2F79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1B1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AF6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38AC"/>
    <w:rsid w:val="008701D5"/>
    <w:rsid w:val="0087130E"/>
    <w:rsid w:val="00873264"/>
    <w:rsid w:val="00877ACA"/>
    <w:rsid w:val="008800E6"/>
    <w:rsid w:val="0088342B"/>
    <w:rsid w:val="00885A95"/>
    <w:rsid w:val="00886D31"/>
    <w:rsid w:val="00886D80"/>
    <w:rsid w:val="00890A55"/>
    <w:rsid w:val="00891F27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46F5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52369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68CD"/>
    <w:rsid w:val="00EC798A"/>
    <w:rsid w:val="00ED0E46"/>
    <w:rsid w:val="00ED21FA"/>
    <w:rsid w:val="00ED2353"/>
    <w:rsid w:val="00ED37E3"/>
    <w:rsid w:val="00EE005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F2ED8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1423-4CDB-46C6-ADE7-4070F67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5-09-19T11:20:00Z</cp:lastPrinted>
  <dcterms:created xsi:type="dcterms:W3CDTF">2025-09-19T11:21:00Z</dcterms:created>
  <dcterms:modified xsi:type="dcterms:W3CDTF">2025-09-19T11:21:00Z</dcterms:modified>
</cp:coreProperties>
</file>